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1" w:type="dxa"/>
        <w:tblInd w:w="-44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51"/>
      </w:tblGrid>
      <w:tr w:rsidR="00B73813" w:rsidRPr="001F5FB5" w14:paraId="5B65AFBA" w14:textId="77777777" w:rsidTr="004A0A3D">
        <w:trPr>
          <w:trHeight w:val="449"/>
        </w:trPr>
        <w:tc>
          <w:tcPr>
            <w:tcW w:w="10251" w:type="dxa"/>
            <w:shd w:val="clear" w:color="auto" w:fill="D9D9D9" w:themeFill="background1" w:themeFillShade="D9"/>
            <w:vAlign w:val="center"/>
          </w:tcPr>
          <w:p w14:paraId="7FB199C9" w14:textId="007C3876" w:rsidR="00B73813" w:rsidRPr="001F5FB5" w:rsidRDefault="006B74B1" w:rsidP="004F0F2A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1F5FB5">
              <w:rPr>
                <w:rFonts w:asciiTheme="minorHAnsi" w:hAnsiTheme="minorHAnsi"/>
                <w:b/>
                <w:caps/>
                <w:sz w:val="24"/>
              </w:rPr>
              <w:t>IN-RANGE</w:t>
            </w:r>
            <w:r>
              <w:rPr>
                <w:rFonts w:asciiTheme="minorHAnsi" w:hAnsiTheme="minorHAnsi"/>
                <w:b/>
                <w:caps/>
                <w:sz w:val="24"/>
              </w:rPr>
              <w:t xml:space="preserve"> SALARY ADJUSTMENT</w:t>
            </w:r>
            <w:r w:rsidRPr="001F5FB5">
              <w:rPr>
                <w:rFonts w:asciiTheme="minorHAnsi" w:hAnsiTheme="minorHAnsi"/>
                <w:b/>
                <w:caps/>
                <w:sz w:val="24"/>
              </w:rPr>
              <w:t xml:space="preserve"> due to the </w:t>
            </w:r>
            <w:r w:rsidR="004F0F2A">
              <w:rPr>
                <w:rFonts w:asciiTheme="minorHAnsi" w:hAnsiTheme="minorHAnsi"/>
                <w:b/>
                <w:caps/>
                <w:sz w:val="24"/>
              </w:rPr>
              <w:t>RE-EVALUATION</w:t>
            </w:r>
            <w:r w:rsidRPr="001F5FB5">
              <w:rPr>
                <w:rFonts w:asciiTheme="minorHAnsi" w:hAnsiTheme="minorHAnsi"/>
                <w:b/>
                <w:caps/>
                <w:sz w:val="24"/>
              </w:rPr>
              <w:t xml:space="preserve"> OF POSITION(s)</w:t>
            </w:r>
            <w:r>
              <w:rPr>
                <w:rFonts w:asciiTheme="minorHAnsi" w:hAnsiTheme="minorHAnsi"/>
                <w:b/>
                <w:caps/>
                <w:sz w:val="24"/>
              </w:rPr>
              <w:t xml:space="preserve"> </w:t>
            </w:r>
            <w:r w:rsidR="00A039C3">
              <w:rPr>
                <w:rFonts w:asciiTheme="minorHAnsi" w:hAnsiTheme="minorHAnsi"/>
                <w:b/>
                <w:caps/>
                <w:sz w:val="24"/>
              </w:rPr>
              <w:t>– appendix I</w:t>
            </w:r>
          </w:p>
        </w:tc>
      </w:tr>
    </w:tbl>
    <w:p w14:paraId="67134836" w14:textId="01024D8E" w:rsidR="00B73813" w:rsidRPr="00436B90" w:rsidRDefault="00B73813" w:rsidP="00436B90">
      <w:pPr>
        <w:ind w:left="-446"/>
        <w:rPr>
          <w:rFonts w:asciiTheme="minorHAnsi" w:hAnsiTheme="minorHAnsi" w:cs="Tahoma"/>
          <w:b/>
          <w:szCs w:val="20"/>
        </w:rPr>
      </w:pPr>
      <w:r w:rsidRPr="00436B90">
        <w:rPr>
          <w:rFonts w:asciiTheme="minorHAnsi" w:hAnsiTheme="minorHAnsi" w:cs="Tahoma"/>
          <w:b/>
          <w:sz w:val="19"/>
          <w:szCs w:val="19"/>
        </w:rPr>
        <w:t xml:space="preserve">Instructions:  </w:t>
      </w:r>
      <w:r w:rsidRPr="00E63085">
        <w:rPr>
          <w:rFonts w:asciiTheme="minorHAnsi" w:hAnsiTheme="minorHAnsi" w:cs="Tahoma"/>
          <w:i/>
          <w:sz w:val="18"/>
          <w:szCs w:val="18"/>
        </w:rPr>
        <w:t>T</w:t>
      </w:r>
      <w:r w:rsidRPr="00E63085">
        <w:rPr>
          <w:rFonts w:asciiTheme="minorHAnsi" w:hAnsiTheme="minorHAnsi"/>
          <w:i/>
          <w:sz w:val="18"/>
          <w:szCs w:val="18"/>
        </w:rPr>
        <w:t xml:space="preserve">his form </w:t>
      </w:r>
      <w:r w:rsidR="00A039C3" w:rsidRPr="00E63085">
        <w:rPr>
          <w:rFonts w:asciiTheme="minorHAnsi" w:hAnsiTheme="minorHAnsi"/>
          <w:i/>
          <w:sz w:val="18"/>
          <w:szCs w:val="18"/>
        </w:rPr>
        <w:t xml:space="preserve">is only completed </w:t>
      </w:r>
      <w:r w:rsidR="005946B6" w:rsidRPr="00E63085">
        <w:rPr>
          <w:rFonts w:asciiTheme="minorHAnsi" w:hAnsiTheme="minorHAnsi"/>
          <w:i/>
          <w:sz w:val="18"/>
          <w:szCs w:val="18"/>
        </w:rPr>
        <w:t>to</w:t>
      </w:r>
      <w:r w:rsidRPr="00E63085">
        <w:rPr>
          <w:rFonts w:asciiTheme="minorHAnsi" w:hAnsiTheme="minorHAnsi"/>
          <w:i/>
          <w:sz w:val="18"/>
          <w:szCs w:val="18"/>
        </w:rPr>
        <w:t xml:space="preserve"> request </w:t>
      </w:r>
      <w:r w:rsidR="009F38A0" w:rsidRPr="00E63085">
        <w:rPr>
          <w:rFonts w:asciiTheme="minorHAnsi" w:hAnsiTheme="minorHAnsi"/>
          <w:i/>
          <w:sz w:val="18"/>
          <w:szCs w:val="18"/>
        </w:rPr>
        <w:t xml:space="preserve">continuous in-range salary adjustment </w:t>
      </w:r>
      <w:r w:rsidRPr="00E63085">
        <w:rPr>
          <w:rFonts w:asciiTheme="minorHAnsi" w:hAnsiTheme="minorHAnsi"/>
          <w:i/>
          <w:sz w:val="18"/>
          <w:szCs w:val="18"/>
        </w:rPr>
        <w:t>for multiple employee</w:t>
      </w:r>
      <w:r w:rsidR="006C70D5" w:rsidRPr="00E63085">
        <w:rPr>
          <w:rFonts w:asciiTheme="minorHAnsi" w:hAnsiTheme="minorHAnsi"/>
          <w:i/>
          <w:sz w:val="18"/>
          <w:szCs w:val="18"/>
        </w:rPr>
        <w:t>s</w:t>
      </w:r>
      <w:r w:rsidRPr="00E63085">
        <w:rPr>
          <w:rFonts w:asciiTheme="minorHAnsi" w:hAnsiTheme="minorHAnsi"/>
          <w:i/>
          <w:sz w:val="18"/>
          <w:szCs w:val="18"/>
        </w:rPr>
        <w:t xml:space="preserve"> receiving additional duties due to</w:t>
      </w:r>
      <w:r w:rsidR="00A039C3" w:rsidRPr="00E63085">
        <w:rPr>
          <w:rFonts w:asciiTheme="minorHAnsi" w:hAnsiTheme="minorHAnsi"/>
          <w:i/>
          <w:sz w:val="18"/>
          <w:szCs w:val="18"/>
        </w:rPr>
        <w:t xml:space="preserve"> a p</w:t>
      </w:r>
      <w:r w:rsidR="00A03C7F" w:rsidRPr="00E63085">
        <w:rPr>
          <w:rFonts w:asciiTheme="minorHAnsi" w:hAnsiTheme="minorHAnsi"/>
          <w:i/>
          <w:sz w:val="18"/>
          <w:szCs w:val="18"/>
        </w:rPr>
        <w:t>osition</w:t>
      </w:r>
      <w:r w:rsidR="005946B6" w:rsidRPr="00E63085">
        <w:rPr>
          <w:rFonts w:asciiTheme="minorHAnsi" w:hAnsiTheme="minorHAnsi"/>
          <w:i/>
          <w:sz w:val="18"/>
          <w:szCs w:val="18"/>
        </w:rPr>
        <w:t>(s)</w:t>
      </w:r>
      <w:r w:rsidR="00A039C3" w:rsidRPr="00E63085">
        <w:rPr>
          <w:rFonts w:asciiTheme="minorHAnsi" w:hAnsiTheme="minorHAnsi"/>
          <w:i/>
          <w:sz w:val="18"/>
          <w:szCs w:val="18"/>
        </w:rPr>
        <w:t xml:space="preserve"> being eliminated</w:t>
      </w:r>
      <w:r w:rsidR="00B75D12" w:rsidRPr="00E63085">
        <w:rPr>
          <w:rFonts w:asciiTheme="minorHAnsi" w:hAnsiTheme="minorHAnsi"/>
          <w:i/>
          <w:sz w:val="18"/>
          <w:szCs w:val="18"/>
        </w:rPr>
        <w:t xml:space="preserve"> or when a higher level position has been reclassified to a lower level position</w:t>
      </w:r>
      <w:r w:rsidR="00A039C3" w:rsidRPr="00E63085">
        <w:rPr>
          <w:rFonts w:asciiTheme="minorHAnsi" w:hAnsiTheme="minorHAnsi"/>
          <w:i/>
          <w:sz w:val="18"/>
          <w:szCs w:val="18"/>
        </w:rPr>
        <w:t>. If the</w:t>
      </w:r>
      <w:r w:rsidR="005946B6" w:rsidRPr="00E63085">
        <w:rPr>
          <w:rFonts w:asciiTheme="minorHAnsi" w:hAnsiTheme="minorHAnsi"/>
          <w:i/>
          <w:sz w:val="18"/>
          <w:szCs w:val="18"/>
        </w:rPr>
        <w:t xml:space="preserve"> employee</w:t>
      </w:r>
      <w:r w:rsidR="009F38A0" w:rsidRPr="00E63085">
        <w:rPr>
          <w:rFonts w:asciiTheme="minorHAnsi" w:hAnsiTheme="minorHAnsi"/>
          <w:i/>
          <w:sz w:val="18"/>
          <w:szCs w:val="18"/>
        </w:rPr>
        <w:t xml:space="preserve"> will be performing majority of the eliminated </w:t>
      </w:r>
      <w:r w:rsidR="003161D6" w:rsidRPr="00E63085">
        <w:rPr>
          <w:rFonts w:asciiTheme="minorHAnsi" w:hAnsiTheme="minorHAnsi"/>
          <w:i/>
          <w:sz w:val="18"/>
          <w:szCs w:val="18"/>
        </w:rPr>
        <w:t xml:space="preserve">position </w:t>
      </w:r>
      <w:r w:rsidR="009F38A0" w:rsidRPr="00E63085">
        <w:rPr>
          <w:rFonts w:asciiTheme="minorHAnsi" w:hAnsiTheme="minorHAnsi"/>
          <w:i/>
          <w:sz w:val="18"/>
          <w:szCs w:val="18"/>
        </w:rPr>
        <w:t>duties</w:t>
      </w:r>
      <w:r w:rsidR="00C31255" w:rsidRPr="00E63085">
        <w:rPr>
          <w:rFonts w:asciiTheme="minorHAnsi" w:hAnsiTheme="minorHAnsi"/>
          <w:i/>
          <w:sz w:val="18"/>
          <w:szCs w:val="18"/>
        </w:rPr>
        <w:t xml:space="preserve"> and </w:t>
      </w:r>
      <w:r w:rsidR="00841B9D" w:rsidRPr="00E63085">
        <w:rPr>
          <w:rFonts w:asciiTheme="minorHAnsi" w:hAnsiTheme="minorHAnsi"/>
          <w:i/>
          <w:sz w:val="18"/>
          <w:szCs w:val="18"/>
        </w:rPr>
        <w:t xml:space="preserve">those duties </w:t>
      </w:r>
      <w:r w:rsidR="00C31255" w:rsidRPr="00E63085">
        <w:rPr>
          <w:rFonts w:asciiTheme="minorHAnsi" w:hAnsiTheme="minorHAnsi"/>
          <w:i/>
          <w:sz w:val="18"/>
          <w:szCs w:val="18"/>
        </w:rPr>
        <w:t>are at a higher level</w:t>
      </w:r>
      <w:r w:rsidR="009F38A0" w:rsidRPr="00E63085">
        <w:rPr>
          <w:rFonts w:asciiTheme="minorHAnsi" w:hAnsiTheme="minorHAnsi"/>
          <w:i/>
          <w:sz w:val="18"/>
          <w:szCs w:val="18"/>
        </w:rPr>
        <w:t xml:space="preserve">, please include a </w:t>
      </w:r>
      <w:hyperlink r:id="rId7" w:history="1">
        <w:r w:rsidR="00A039C3" w:rsidRPr="00E63085">
          <w:rPr>
            <w:rStyle w:val="Hyperlink"/>
            <w:rFonts w:asciiTheme="minorHAnsi" w:hAnsiTheme="minorHAnsi"/>
            <w:i/>
            <w:sz w:val="18"/>
            <w:szCs w:val="18"/>
          </w:rPr>
          <w:t>Position Review Questionnaire (PRQ) form</w:t>
        </w:r>
      </w:hyperlink>
      <w:r w:rsidR="00D51B33" w:rsidRPr="00E63085">
        <w:rPr>
          <w:rFonts w:asciiTheme="minorHAnsi" w:hAnsiTheme="minorHAnsi"/>
          <w:i/>
          <w:sz w:val="18"/>
          <w:szCs w:val="18"/>
        </w:rPr>
        <w:t xml:space="preserve">. Please refer to policy </w:t>
      </w:r>
      <w:hyperlink r:id="rId8" w:history="1">
        <w:r w:rsidR="00A95A25" w:rsidRPr="00E63085">
          <w:rPr>
            <w:rStyle w:val="Hyperlink"/>
            <w:rFonts w:asciiTheme="minorHAnsi" w:hAnsiTheme="minorHAnsi"/>
            <w:i/>
            <w:sz w:val="18"/>
            <w:szCs w:val="18"/>
          </w:rPr>
          <w:t>UAP</w:t>
        </w:r>
        <w:r w:rsidR="0065569D" w:rsidRPr="00E63085">
          <w:rPr>
            <w:rStyle w:val="Hyperlink"/>
            <w:rFonts w:asciiTheme="minorHAnsi" w:hAnsiTheme="minorHAnsi"/>
            <w:i/>
            <w:sz w:val="18"/>
            <w:szCs w:val="18"/>
          </w:rPr>
          <w:t xml:space="preserve"> </w:t>
        </w:r>
        <w:r w:rsidR="00A95A25" w:rsidRPr="00E63085">
          <w:rPr>
            <w:rStyle w:val="Hyperlink"/>
            <w:rFonts w:asciiTheme="minorHAnsi" w:hAnsiTheme="minorHAnsi"/>
            <w:i/>
            <w:sz w:val="18"/>
            <w:szCs w:val="18"/>
          </w:rPr>
          <w:t>3500</w:t>
        </w:r>
      </w:hyperlink>
      <w:r w:rsidR="00633626" w:rsidRPr="00E63085">
        <w:rPr>
          <w:rStyle w:val="Hyperlink"/>
          <w:rFonts w:asciiTheme="minorHAnsi" w:hAnsiTheme="minorHAnsi"/>
          <w:i/>
          <w:sz w:val="18"/>
          <w:szCs w:val="18"/>
        </w:rPr>
        <w:t>, Section 4.5</w:t>
      </w:r>
      <w:r w:rsidR="00D51B33" w:rsidRPr="00E63085">
        <w:rPr>
          <w:rFonts w:asciiTheme="minorHAnsi" w:hAnsiTheme="minorHAnsi"/>
          <w:i/>
          <w:sz w:val="18"/>
          <w:szCs w:val="18"/>
        </w:rPr>
        <w:t xml:space="preserve"> for additional information</w:t>
      </w:r>
      <w:r w:rsidR="00B1234E" w:rsidRPr="00E63085">
        <w:rPr>
          <w:rFonts w:asciiTheme="minorHAnsi" w:hAnsiTheme="minorHAnsi"/>
          <w:i/>
          <w:sz w:val="18"/>
          <w:szCs w:val="18"/>
        </w:rPr>
        <w:t xml:space="preserve"> or contact the </w:t>
      </w:r>
      <w:hyperlink r:id="rId9" w:history="1">
        <w:r w:rsidR="00B1234E" w:rsidRPr="00E63085">
          <w:rPr>
            <w:rStyle w:val="Hyperlink"/>
            <w:rFonts w:asciiTheme="minorHAnsi" w:hAnsiTheme="minorHAnsi"/>
            <w:i/>
            <w:sz w:val="18"/>
            <w:szCs w:val="18"/>
          </w:rPr>
          <w:t>HR Compensation</w:t>
        </w:r>
      </w:hyperlink>
      <w:r w:rsidR="00B1234E" w:rsidRPr="00E63085">
        <w:rPr>
          <w:rFonts w:asciiTheme="minorHAnsi" w:hAnsiTheme="minorHAnsi"/>
          <w:i/>
          <w:sz w:val="18"/>
          <w:szCs w:val="18"/>
        </w:rPr>
        <w:t xml:space="preserve"> Department</w:t>
      </w:r>
      <w:r w:rsidR="009F38A0" w:rsidRPr="00E63085">
        <w:rPr>
          <w:rFonts w:asciiTheme="minorHAnsi" w:hAnsiTheme="minorHAnsi"/>
          <w:i/>
          <w:sz w:val="18"/>
          <w:szCs w:val="18"/>
        </w:rPr>
        <w:t>.</w:t>
      </w:r>
      <w:r w:rsidR="00436B90" w:rsidRPr="00E63085">
        <w:rPr>
          <w:rFonts w:asciiTheme="minorHAnsi" w:hAnsiTheme="minorHAnsi"/>
          <w:i/>
          <w:sz w:val="18"/>
          <w:szCs w:val="18"/>
        </w:rPr>
        <w:t xml:space="preserve"> For bargaining unit employees, please refer to the </w:t>
      </w:r>
      <w:hyperlink r:id="rId10" w:history="1">
        <w:r w:rsidR="00436B90" w:rsidRPr="00E63085">
          <w:rPr>
            <w:rStyle w:val="Hyperlink"/>
            <w:rFonts w:asciiTheme="minorHAnsi" w:hAnsiTheme="minorHAnsi"/>
            <w:i/>
            <w:sz w:val="18"/>
            <w:szCs w:val="18"/>
          </w:rPr>
          <w:t>respective collective bargaining agreement</w:t>
        </w:r>
      </w:hyperlink>
      <w:r w:rsidR="00436B90" w:rsidRPr="00E63085">
        <w:rPr>
          <w:rFonts w:asciiTheme="minorHAnsi" w:hAnsiTheme="minorHAnsi"/>
          <w:i/>
          <w:sz w:val="18"/>
          <w:szCs w:val="18"/>
        </w:rPr>
        <w:t>.</w:t>
      </w:r>
    </w:p>
    <w:tbl>
      <w:tblPr>
        <w:tblW w:w="5487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1802"/>
        <w:gridCol w:w="1621"/>
        <w:gridCol w:w="1529"/>
        <w:gridCol w:w="2071"/>
      </w:tblGrid>
      <w:tr w:rsidR="00B73813" w:rsidRPr="00CA6995" w14:paraId="7354E66F" w14:textId="77777777" w:rsidTr="004A0A3D">
        <w:trPr>
          <w:trHeight w:val="278"/>
        </w:trPr>
        <w:tc>
          <w:tcPr>
            <w:tcW w:w="5000" w:type="pct"/>
            <w:gridSpan w:val="5"/>
            <w:shd w:val="clear" w:color="auto" w:fill="D9D9D9"/>
          </w:tcPr>
          <w:p w14:paraId="69C6310E" w14:textId="6FA87175" w:rsidR="00B73813" w:rsidRPr="00B73813" w:rsidRDefault="00B73813" w:rsidP="00B75D12">
            <w:pPr>
              <w:jc w:val="both"/>
              <w:rPr>
                <w:rFonts w:asciiTheme="minorHAnsi" w:hAnsiTheme="minorHAnsi" w:cs="Tahoma"/>
                <w:b/>
                <w:szCs w:val="20"/>
              </w:rPr>
            </w:pPr>
            <w:r w:rsidRPr="001F5FB5">
              <w:rPr>
                <w:rFonts w:asciiTheme="minorHAnsi" w:hAnsiTheme="minorHAnsi" w:cs="Tahoma"/>
                <w:b/>
                <w:szCs w:val="20"/>
              </w:rPr>
              <w:t xml:space="preserve">Distribution of </w:t>
            </w:r>
            <w:r w:rsidR="00B75D12">
              <w:rPr>
                <w:rFonts w:asciiTheme="minorHAnsi" w:hAnsiTheme="minorHAnsi" w:cs="Tahoma"/>
                <w:b/>
                <w:szCs w:val="20"/>
              </w:rPr>
              <w:t>D</w:t>
            </w:r>
            <w:r w:rsidRPr="001F5FB5">
              <w:rPr>
                <w:rFonts w:asciiTheme="minorHAnsi" w:hAnsiTheme="minorHAnsi" w:cs="Tahoma"/>
                <w:b/>
                <w:szCs w:val="20"/>
              </w:rPr>
              <w:t>uties</w:t>
            </w:r>
          </w:p>
        </w:tc>
      </w:tr>
      <w:tr w:rsidR="009F1BF7" w:rsidRPr="001F5FB5" w14:paraId="5CCDC5D9" w14:textId="77777777" w:rsidTr="00E63085">
        <w:trPr>
          <w:trHeight w:val="374"/>
        </w:trPr>
        <w:tc>
          <w:tcPr>
            <w:tcW w:w="1578" w:type="pct"/>
            <w:vAlign w:val="center"/>
          </w:tcPr>
          <w:p w14:paraId="1B19364C" w14:textId="77777777" w:rsidR="00710D7F" w:rsidRPr="001F5FB5" w:rsidRDefault="00710D7F" w:rsidP="002E1714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Level 3 Org Cod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144D2C2" w14:textId="77777777" w:rsidR="00710D7F" w:rsidRPr="001F5FB5" w:rsidRDefault="00710D7F" w:rsidP="002E1714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Department Org Cod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754" w:type="pct"/>
            <w:gridSpan w:val="2"/>
            <w:shd w:val="clear" w:color="auto" w:fill="auto"/>
            <w:vAlign w:val="center"/>
          </w:tcPr>
          <w:p w14:paraId="38562B74" w14:textId="77777777" w:rsidR="00710D7F" w:rsidRPr="001F5FB5" w:rsidRDefault="00710D7F" w:rsidP="002E1714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Department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9F1BF7" w:rsidRPr="001F5FB5" w14:paraId="18174153" w14:textId="77777777" w:rsidTr="00E63085">
        <w:trPr>
          <w:trHeight w:val="374"/>
        </w:trPr>
        <w:tc>
          <w:tcPr>
            <w:tcW w:w="2456" w:type="pct"/>
            <w:gridSpan w:val="2"/>
            <w:vAlign w:val="center"/>
          </w:tcPr>
          <w:p w14:paraId="5D2C0553" w14:textId="77777777" w:rsidR="009F1BF7" w:rsidRPr="001F5FB5" w:rsidRDefault="009F1BF7" w:rsidP="002E1714">
            <w:pPr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E</w:t>
            </w:r>
            <w:r w:rsidRPr="001F5FB5">
              <w:rPr>
                <w:rFonts w:asciiTheme="minorHAnsi" w:hAnsiTheme="minorHAnsi" w:cs="Tahoma"/>
                <w:szCs w:val="20"/>
              </w:rPr>
              <w:t>mployee</w:t>
            </w:r>
            <w:r>
              <w:rPr>
                <w:rFonts w:asciiTheme="minorHAnsi" w:hAnsiTheme="minorHAnsi" w:cs="Tahoma"/>
                <w:szCs w:val="20"/>
              </w:rPr>
              <w:t xml:space="preserve"> Name</w:t>
            </w:r>
            <w:r w:rsidRPr="001F5FB5">
              <w:rPr>
                <w:rFonts w:asciiTheme="minorHAnsi" w:hAnsiTheme="minorHAnsi" w:cs="Tahoma"/>
                <w:szCs w:val="20"/>
              </w:rPr>
              <w:t xml:space="preserve">: 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  <w:r w:rsidRPr="001F5FB5">
              <w:rPr>
                <w:rFonts w:asciiTheme="minorHAnsi" w:hAnsiTheme="minorHAnsi"/>
                <w:szCs w:val="20"/>
              </w:rPr>
              <w:t xml:space="preserve">  </w:t>
            </w:r>
          </w:p>
        </w:tc>
        <w:tc>
          <w:tcPr>
            <w:tcW w:w="2544" w:type="pct"/>
            <w:gridSpan w:val="3"/>
            <w:vAlign w:val="center"/>
          </w:tcPr>
          <w:p w14:paraId="7CD525C7" w14:textId="77777777" w:rsidR="009F1BF7" w:rsidRPr="001F5FB5" w:rsidRDefault="009F1BF7" w:rsidP="009F1BF7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UNM ID: 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51B33" w:rsidRPr="001F5FB5" w14:paraId="22A65E1E" w14:textId="77777777" w:rsidTr="00E63085">
        <w:trPr>
          <w:trHeight w:val="374"/>
        </w:trPr>
        <w:tc>
          <w:tcPr>
            <w:tcW w:w="1578" w:type="pct"/>
            <w:vAlign w:val="center"/>
          </w:tcPr>
          <w:p w14:paraId="084636D9" w14:textId="77777777" w:rsidR="00D51B33" w:rsidRPr="001F5FB5" w:rsidRDefault="00D51B33" w:rsidP="00037C8C">
            <w:pPr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Current Salary:</w:t>
            </w:r>
            <w:r w:rsidRPr="001F5FB5">
              <w:rPr>
                <w:rFonts w:asciiTheme="minorHAnsi" w:hAnsiTheme="minorHAnsi" w:cs="Tahoma"/>
                <w:szCs w:val="20"/>
              </w:rPr>
              <w:t xml:space="preserve">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668" w:type="pct"/>
            <w:gridSpan w:val="2"/>
            <w:vAlign w:val="center"/>
          </w:tcPr>
          <w:p w14:paraId="08B2CC92" w14:textId="77777777" w:rsidR="00D51B33" w:rsidRPr="001F5FB5" w:rsidRDefault="00D51B33" w:rsidP="00037C8C">
            <w:pPr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Proposed Salary:</w:t>
            </w:r>
            <w:r w:rsidRPr="001F5FB5">
              <w:rPr>
                <w:rFonts w:asciiTheme="minorHAnsi" w:hAnsiTheme="minorHAnsi" w:cs="Tahoma"/>
                <w:szCs w:val="20"/>
              </w:rPr>
              <w:t xml:space="preserve">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754" w:type="pct"/>
            <w:gridSpan w:val="2"/>
            <w:vAlign w:val="center"/>
          </w:tcPr>
          <w:p w14:paraId="4E5EB72F" w14:textId="77777777" w:rsidR="00D51B33" w:rsidRPr="001F5FB5" w:rsidRDefault="00D51B33" w:rsidP="00037C8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Tahoma"/>
                <w:szCs w:val="20"/>
              </w:rPr>
              <w:t xml:space="preserve">Proposed % Increas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9F1BF7" w:rsidRPr="001F5FB5" w14:paraId="515D90FB" w14:textId="77777777" w:rsidTr="00E63085">
        <w:trPr>
          <w:trHeight w:val="374"/>
        </w:trPr>
        <w:tc>
          <w:tcPr>
            <w:tcW w:w="1578" w:type="pct"/>
            <w:vAlign w:val="center"/>
          </w:tcPr>
          <w:p w14:paraId="4F31D4B5" w14:textId="77777777" w:rsidR="009F1BF7" w:rsidRPr="001F5FB5" w:rsidRDefault="009F1BF7" w:rsidP="002E1714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Position Titl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bookmarkStart w:id="0" w:name="_GoBack"/>
            <w:bookmarkEnd w:id="0"/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5BA0F80" w14:textId="77777777" w:rsidR="009F1BF7" w:rsidRPr="001F5FB5" w:rsidRDefault="009F1BF7" w:rsidP="002E1714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>Grade: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DF182FC" w14:textId="77777777" w:rsidR="009F1BF7" w:rsidRPr="001F5FB5" w:rsidRDefault="009F1BF7" w:rsidP="002E1714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>Position #</w:t>
            </w:r>
            <w:r w:rsidRPr="001F5FB5">
              <w:rPr>
                <w:rFonts w:asciiTheme="minorHAnsi" w:hAnsiTheme="minorHAnsi"/>
                <w:szCs w:val="20"/>
              </w:rPr>
              <w:t>: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53ABD17" w14:textId="77777777" w:rsidR="009F1BF7" w:rsidRPr="001F5FB5" w:rsidRDefault="009F1BF7" w:rsidP="002E1714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Suffix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3974D008" w14:textId="77777777" w:rsidR="009F1BF7" w:rsidRPr="001F5FB5" w:rsidRDefault="009F1BF7" w:rsidP="002E1714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FT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B73813" w:rsidRPr="001F5FB5" w14:paraId="4D8A5255" w14:textId="77777777" w:rsidTr="004A0A3D">
        <w:trPr>
          <w:trHeight w:val="3024"/>
        </w:trPr>
        <w:tc>
          <w:tcPr>
            <w:tcW w:w="5000" w:type="pct"/>
            <w:gridSpan w:val="5"/>
            <w:vAlign w:val="center"/>
          </w:tcPr>
          <w:p w14:paraId="0F29A0DF" w14:textId="2AC5BEB5" w:rsidR="00643FD0" w:rsidRPr="00E63085" w:rsidRDefault="00AC2C27" w:rsidP="00643FD0">
            <w:pPr>
              <w:ind w:left="108"/>
              <w:rPr>
                <w:rFonts w:asciiTheme="minorHAnsi" w:hAnsiTheme="minorHAnsi"/>
                <w:sz w:val="18"/>
              </w:rPr>
            </w:pPr>
            <w:r w:rsidRPr="00E63085">
              <w:rPr>
                <w:rFonts w:asciiTheme="minorHAnsi" w:hAnsiTheme="minorHAnsi"/>
                <w:sz w:val="18"/>
              </w:rPr>
              <w:t>In your own words, p</w:t>
            </w:r>
            <w:r w:rsidR="00643FD0" w:rsidRPr="00E63085">
              <w:rPr>
                <w:rFonts w:asciiTheme="minorHAnsi" w:hAnsiTheme="minorHAnsi"/>
                <w:sz w:val="18"/>
              </w:rPr>
              <w:t>lease provide a list of the additional duties and responsibilities, in enough detail, to give a clear understanding of the work being performed. Indicate the approximate percentage of time you expect your employee to spend on each. Do not include any duties which require less than 5% of the position’s time. Do not outline duties that the employee will continue to perform within scope of their current position.</w:t>
            </w:r>
          </w:p>
          <w:tbl>
            <w:tblPr>
              <w:tblW w:w="10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"/>
              <w:gridCol w:w="8280"/>
              <w:gridCol w:w="1350"/>
            </w:tblGrid>
            <w:tr w:rsidR="00B73813" w:rsidRPr="001F5FB5" w14:paraId="528DDF4C" w14:textId="77777777" w:rsidTr="004A0A3D">
              <w:tc>
                <w:tcPr>
                  <w:tcW w:w="427" w:type="dxa"/>
                  <w:shd w:val="thinDiagCross" w:color="auto" w:fill="auto"/>
                  <w:vAlign w:val="center"/>
                </w:tcPr>
                <w:p w14:paraId="54D3AEA6" w14:textId="77777777" w:rsidR="00B73813" w:rsidRPr="001F5FB5" w:rsidRDefault="00B73813" w:rsidP="00534C7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280" w:type="dxa"/>
                  <w:shd w:val="clear" w:color="auto" w:fill="D9D9D9"/>
                  <w:vAlign w:val="center"/>
                </w:tcPr>
                <w:p w14:paraId="57DFED25" w14:textId="77777777" w:rsidR="00B73813" w:rsidRPr="001F5FB5" w:rsidRDefault="00B73813" w:rsidP="00534C72">
                  <w:pPr>
                    <w:jc w:val="center"/>
                    <w:rPr>
                      <w:rFonts w:asciiTheme="minorHAnsi" w:hAnsiTheme="minorHAnsi"/>
                      <w:b/>
                      <w:smallCaps/>
                    </w:rPr>
                  </w:pPr>
                  <w:r w:rsidRPr="001F5FB5">
                    <w:rPr>
                      <w:rFonts w:asciiTheme="minorHAnsi" w:hAnsiTheme="minorHAnsi"/>
                      <w:b/>
                      <w:smallCaps/>
                    </w:rPr>
                    <w:t>duty/responsibility</w:t>
                  </w:r>
                </w:p>
              </w:tc>
              <w:tc>
                <w:tcPr>
                  <w:tcW w:w="1350" w:type="dxa"/>
                  <w:shd w:val="clear" w:color="auto" w:fill="D9D9D9"/>
                  <w:vAlign w:val="center"/>
                </w:tcPr>
                <w:p w14:paraId="44999249" w14:textId="77777777" w:rsidR="00B73813" w:rsidRPr="001F5FB5" w:rsidRDefault="00B73813" w:rsidP="00534C72">
                  <w:pPr>
                    <w:rPr>
                      <w:rFonts w:asciiTheme="minorHAnsi" w:hAnsiTheme="minorHAnsi"/>
                      <w:b/>
                      <w:smallCaps/>
                    </w:rPr>
                  </w:pPr>
                  <w:r w:rsidRPr="001F5FB5">
                    <w:rPr>
                      <w:rFonts w:asciiTheme="minorHAnsi" w:hAnsiTheme="minorHAnsi"/>
                      <w:b/>
                      <w:smallCaps/>
                    </w:rPr>
                    <w:t>% of time</w:t>
                  </w:r>
                </w:p>
              </w:tc>
            </w:tr>
            <w:tr w:rsidR="00B73813" w:rsidRPr="001F5FB5" w14:paraId="37CA85D5" w14:textId="77777777" w:rsidTr="004A0A3D">
              <w:tc>
                <w:tcPr>
                  <w:tcW w:w="427" w:type="dxa"/>
                  <w:vAlign w:val="center"/>
                </w:tcPr>
                <w:p w14:paraId="27BC4C37" w14:textId="77777777" w:rsidR="00B73813" w:rsidRPr="001F5FB5" w:rsidRDefault="00B73813" w:rsidP="00534C72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1.</w:t>
                  </w:r>
                </w:p>
              </w:tc>
              <w:bookmarkStart w:id="1" w:name="Text8"/>
              <w:tc>
                <w:tcPr>
                  <w:tcW w:w="8280" w:type="dxa"/>
                  <w:vAlign w:val="center"/>
                </w:tcPr>
                <w:p w14:paraId="7DC49924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1"/>
                </w:p>
              </w:tc>
              <w:tc>
                <w:tcPr>
                  <w:tcW w:w="1350" w:type="dxa"/>
                </w:tcPr>
                <w:p w14:paraId="7A33FEFF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1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2"/>
                </w:p>
              </w:tc>
            </w:tr>
            <w:tr w:rsidR="00B73813" w:rsidRPr="001F5FB5" w14:paraId="71F5BF72" w14:textId="77777777" w:rsidTr="004A0A3D">
              <w:tc>
                <w:tcPr>
                  <w:tcW w:w="427" w:type="dxa"/>
                  <w:vAlign w:val="center"/>
                </w:tcPr>
                <w:p w14:paraId="6F7D0655" w14:textId="77777777" w:rsidR="00B73813" w:rsidRPr="001F5FB5" w:rsidRDefault="00B73813" w:rsidP="00534C72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2.</w:t>
                  </w:r>
                </w:p>
              </w:tc>
              <w:tc>
                <w:tcPr>
                  <w:tcW w:w="8280" w:type="dxa"/>
                  <w:vAlign w:val="center"/>
                </w:tcPr>
                <w:p w14:paraId="2A68CF6F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3"/>
                </w:p>
              </w:tc>
              <w:tc>
                <w:tcPr>
                  <w:tcW w:w="1350" w:type="dxa"/>
                </w:tcPr>
                <w:p w14:paraId="11EAA62D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4" w:name="Text12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4"/>
                </w:p>
              </w:tc>
            </w:tr>
            <w:tr w:rsidR="00B73813" w:rsidRPr="001F5FB5" w14:paraId="0328E3E1" w14:textId="77777777" w:rsidTr="004A0A3D">
              <w:tc>
                <w:tcPr>
                  <w:tcW w:w="427" w:type="dxa"/>
                  <w:vAlign w:val="center"/>
                </w:tcPr>
                <w:p w14:paraId="7BBE73F8" w14:textId="77777777" w:rsidR="00B73813" w:rsidRPr="001F5FB5" w:rsidRDefault="00B73813" w:rsidP="00534C72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3.</w:t>
                  </w:r>
                </w:p>
              </w:tc>
              <w:tc>
                <w:tcPr>
                  <w:tcW w:w="8280" w:type="dxa"/>
                  <w:vAlign w:val="center"/>
                </w:tcPr>
                <w:p w14:paraId="5473DF2A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5"/>
                </w:p>
              </w:tc>
              <w:tc>
                <w:tcPr>
                  <w:tcW w:w="1350" w:type="dxa"/>
                </w:tcPr>
                <w:p w14:paraId="7C4521A6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6" w:name="Text13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6"/>
                </w:p>
              </w:tc>
            </w:tr>
            <w:tr w:rsidR="00B73813" w:rsidRPr="001F5FB5" w14:paraId="7DEA6E7D" w14:textId="77777777" w:rsidTr="004A0A3D">
              <w:tc>
                <w:tcPr>
                  <w:tcW w:w="427" w:type="dxa"/>
                  <w:vAlign w:val="center"/>
                </w:tcPr>
                <w:p w14:paraId="52BAEAE8" w14:textId="77777777" w:rsidR="00B73813" w:rsidRPr="001F5FB5" w:rsidRDefault="00B73813" w:rsidP="00534C72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4.</w:t>
                  </w:r>
                </w:p>
              </w:tc>
              <w:tc>
                <w:tcPr>
                  <w:tcW w:w="8280" w:type="dxa"/>
                  <w:vAlign w:val="center"/>
                </w:tcPr>
                <w:p w14:paraId="67D29AA7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7"/>
                </w:p>
              </w:tc>
              <w:tc>
                <w:tcPr>
                  <w:tcW w:w="1350" w:type="dxa"/>
                </w:tcPr>
                <w:p w14:paraId="1583D761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8"/>
                </w:p>
              </w:tc>
            </w:tr>
            <w:tr w:rsidR="00B73813" w:rsidRPr="001F5FB5" w14:paraId="6BDD200E" w14:textId="77777777" w:rsidTr="004A0A3D">
              <w:tc>
                <w:tcPr>
                  <w:tcW w:w="427" w:type="dxa"/>
                  <w:vAlign w:val="center"/>
                </w:tcPr>
                <w:p w14:paraId="259DB1D7" w14:textId="77777777" w:rsidR="00B73813" w:rsidRPr="001F5FB5" w:rsidRDefault="00B73813" w:rsidP="00534C72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5.</w:t>
                  </w:r>
                </w:p>
              </w:tc>
              <w:tc>
                <w:tcPr>
                  <w:tcW w:w="8280" w:type="dxa"/>
                  <w:vAlign w:val="center"/>
                </w:tcPr>
                <w:p w14:paraId="2DBC4578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9"/>
                </w:p>
              </w:tc>
              <w:tc>
                <w:tcPr>
                  <w:tcW w:w="1350" w:type="dxa"/>
                </w:tcPr>
                <w:p w14:paraId="2AC1E78F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10"/>
                </w:p>
              </w:tc>
            </w:tr>
            <w:tr w:rsidR="00B73813" w:rsidRPr="001F5FB5" w14:paraId="6487B983" w14:textId="77777777" w:rsidTr="004A0A3D">
              <w:tc>
                <w:tcPr>
                  <w:tcW w:w="427" w:type="dxa"/>
                  <w:vAlign w:val="center"/>
                </w:tcPr>
                <w:p w14:paraId="1D23A163" w14:textId="77777777" w:rsidR="00B73813" w:rsidRPr="001F5FB5" w:rsidRDefault="00B73813" w:rsidP="00534C72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6.</w:t>
                  </w:r>
                </w:p>
              </w:tc>
              <w:tc>
                <w:tcPr>
                  <w:tcW w:w="8280" w:type="dxa"/>
                  <w:vAlign w:val="center"/>
                </w:tcPr>
                <w:p w14:paraId="7AF326CE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Retention of current duties</w:t>
                  </w:r>
                </w:p>
              </w:tc>
              <w:tc>
                <w:tcPr>
                  <w:tcW w:w="1350" w:type="dxa"/>
                </w:tcPr>
                <w:p w14:paraId="5D24B6DA" w14:textId="77777777" w:rsidR="00B73813" w:rsidRPr="001F5FB5" w:rsidRDefault="00B73813" w:rsidP="00534C7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9"/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  <w:bookmarkEnd w:id="11"/>
                </w:p>
              </w:tc>
            </w:tr>
            <w:tr w:rsidR="00B73813" w:rsidRPr="001F5FB5" w14:paraId="47C56ABE" w14:textId="77777777" w:rsidTr="004A0A3D">
              <w:tc>
                <w:tcPr>
                  <w:tcW w:w="427" w:type="dxa"/>
                  <w:shd w:val="thinDiagCross" w:color="auto" w:fill="auto"/>
                </w:tcPr>
                <w:p w14:paraId="45E4BB25" w14:textId="77777777" w:rsidR="00B73813" w:rsidRPr="001F5FB5" w:rsidRDefault="00B73813" w:rsidP="00534C7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280" w:type="dxa"/>
                  <w:shd w:val="clear" w:color="auto" w:fill="D9D9D9"/>
                  <w:vAlign w:val="center"/>
                </w:tcPr>
                <w:p w14:paraId="72EC4B23" w14:textId="77777777" w:rsidR="00B73813" w:rsidRPr="001F5FB5" w:rsidRDefault="00B73813" w:rsidP="00534C72">
                  <w:pPr>
                    <w:jc w:val="right"/>
                    <w:rPr>
                      <w:rFonts w:asciiTheme="minorHAnsi" w:hAnsiTheme="minorHAnsi"/>
                      <w:b/>
                    </w:rPr>
                  </w:pPr>
                  <w:r w:rsidRPr="001F5FB5">
                    <w:rPr>
                      <w:rFonts w:asciiTheme="minorHAnsi" w:hAnsiTheme="minorHAnsi"/>
                      <w:b/>
                    </w:rPr>
                    <w:t>TOTAL</w:t>
                  </w:r>
                </w:p>
              </w:tc>
              <w:tc>
                <w:tcPr>
                  <w:tcW w:w="1350" w:type="dxa"/>
                  <w:shd w:val="clear" w:color="auto" w:fill="D9D9D9"/>
                  <w:vAlign w:val="center"/>
                </w:tcPr>
                <w:p w14:paraId="6E0B6F9A" w14:textId="77777777" w:rsidR="00B73813" w:rsidRPr="001F5FB5" w:rsidRDefault="00B73813" w:rsidP="00534C7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F5FB5">
                    <w:rPr>
                      <w:rFonts w:asciiTheme="minorHAnsi" w:hAnsiTheme="minorHAnsi"/>
                      <w:b/>
                    </w:rPr>
                    <w:t>100%</w:t>
                  </w:r>
                </w:p>
              </w:tc>
            </w:tr>
          </w:tbl>
          <w:p w14:paraId="7B9CE857" w14:textId="77777777" w:rsidR="00B73813" w:rsidRPr="001F5FB5" w:rsidRDefault="00B73813" w:rsidP="00534C72">
            <w:pPr>
              <w:rPr>
                <w:rFonts w:asciiTheme="minorHAnsi" w:hAnsiTheme="minorHAnsi" w:cs="Tahoma"/>
                <w:szCs w:val="20"/>
              </w:rPr>
            </w:pPr>
          </w:p>
        </w:tc>
      </w:tr>
      <w:tr w:rsidR="00B73813" w:rsidRPr="001F5FB5" w14:paraId="7F0A91D7" w14:textId="77777777" w:rsidTr="004A0A3D">
        <w:trPr>
          <w:trHeight w:val="34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E85631D" w14:textId="77777777" w:rsidR="00B73813" w:rsidRPr="001F5FB5" w:rsidRDefault="00B73813" w:rsidP="00534C72">
            <w:pPr>
              <w:rPr>
                <w:rFonts w:asciiTheme="minorHAnsi" w:hAnsiTheme="minorHAnsi" w:cs="Tahoma"/>
                <w:i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Reason for selection: </w:t>
            </w:r>
            <w:r w:rsidRPr="001F5FB5">
              <w:rPr>
                <w:rFonts w:asciiTheme="minorHAnsi" w:hAnsiTheme="minorHAnsi" w:cs="Tahoma"/>
                <w:i/>
                <w:szCs w:val="20"/>
              </w:rPr>
              <w:t>Please provide details on how the employee was selected.</w:t>
            </w:r>
          </w:p>
          <w:p w14:paraId="6E384060" w14:textId="77777777" w:rsidR="00B73813" w:rsidRPr="001F5FB5" w:rsidRDefault="00B73813" w:rsidP="00534C72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 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  <w:r w:rsidRPr="001F5FB5">
              <w:rPr>
                <w:rFonts w:asciiTheme="minorHAnsi" w:hAnsiTheme="minorHAnsi" w:cs="Tahoma"/>
                <w:szCs w:val="20"/>
              </w:rPr>
              <w:t xml:space="preserve">       </w:t>
            </w:r>
          </w:p>
        </w:tc>
      </w:tr>
    </w:tbl>
    <w:p w14:paraId="5389E5C2" w14:textId="77777777" w:rsidR="00B73813" w:rsidRDefault="00B73813" w:rsidP="008948BA"/>
    <w:tbl>
      <w:tblPr>
        <w:tblW w:w="5487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1802"/>
        <w:gridCol w:w="1621"/>
        <w:gridCol w:w="1800"/>
        <w:gridCol w:w="1800"/>
      </w:tblGrid>
      <w:tr w:rsidR="008948BA" w:rsidRPr="00CA6995" w14:paraId="71FF461D" w14:textId="77777777" w:rsidTr="004A0A3D">
        <w:trPr>
          <w:trHeight w:val="278"/>
        </w:trPr>
        <w:tc>
          <w:tcPr>
            <w:tcW w:w="5000" w:type="pct"/>
            <w:gridSpan w:val="5"/>
            <w:shd w:val="clear" w:color="auto" w:fill="D9D9D9"/>
          </w:tcPr>
          <w:p w14:paraId="6C4018AB" w14:textId="2C157856" w:rsidR="008948BA" w:rsidRPr="00B73813" w:rsidRDefault="008948BA" w:rsidP="00B75D12">
            <w:pPr>
              <w:jc w:val="both"/>
              <w:rPr>
                <w:rFonts w:asciiTheme="minorHAnsi" w:hAnsiTheme="minorHAnsi" w:cs="Tahoma"/>
                <w:b/>
                <w:szCs w:val="20"/>
              </w:rPr>
            </w:pPr>
            <w:r w:rsidRPr="001F5FB5">
              <w:rPr>
                <w:rFonts w:asciiTheme="minorHAnsi" w:hAnsiTheme="minorHAnsi" w:cs="Tahoma"/>
                <w:b/>
                <w:szCs w:val="20"/>
              </w:rPr>
              <w:t xml:space="preserve">Distribution of </w:t>
            </w:r>
            <w:r w:rsidR="00B75D12">
              <w:rPr>
                <w:rFonts w:asciiTheme="minorHAnsi" w:hAnsiTheme="minorHAnsi" w:cs="Tahoma"/>
                <w:b/>
                <w:szCs w:val="20"/>
              </w:rPr>
              <w:t>D</w:t>
            </w:r>
            <w:r w:rsidRPr="001F5FB5">
              <w:rPr>
                <w:rFonts w:asciiTheme="minorHAnsi" w:hAnsiTheme="minorHAnsi" w:cs="Tahoma"/>
                <w:b/>
                <w:szCs w:val="20"/>
              </w:rPr>
              <w:t>uties</w:t>
            </w:r>
          </w:p>
        </w:tc>
      </w:tr>
      <w:tr w:rsidR="008948BA" w:rsidRPr="001F5FB5" w14:paraId="0DCECAB0" w14:textId="77777777" w:rsidTr="00E63085">
        <w:trPr>
          <w:trHeight w:val="374"/>
        </w:trPr>
        <w:tc>
          <w:tcPr>
            <w:tcW w:w="1578" w:type="pct"/>
            <w:vAlign w:val="center"/>
          </w:tcPr>
          <w:p w14:paraId="6931B940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Level 3 Org Cod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39CA9B0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Department Org Cod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754" w:type="pct"/>
            <w:gridSpan w:val="2"/>
            <w:shd w:val="clear" w:color="auto" w:fill="auto"/>
            <w:vAlign w:val="center"/>
          </w:tcPr>
          <w:p w14:paraId="1C268BD2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Department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8948BA" w:rsidRPr="001F5FB5" w14:paraId="7D2927CE" w14:textId="77777777" w:rsidTr="00E63085">
        <w:trPr>
          <w:trHeight w:val="374"/>
        </w:trPr>
        <w:tc>
          <w:tcPr>
            <w:tcW w:w="2456" w:type="pct"/>
            <w:gridSpan w:val="2"/>
            <w:vAlign w:val="center"/>
          </w:tcPr>
          <w:p w14:paraId="51427BC8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E</w:t>
            </w:r>
            <w:r w:rsidRPr="001F5FB5">
              <w:rPr>
                <w:rFonts w:asciiTheme="minorHAnsi" w:hAnsiTheme="minorHAnsi" w:cs="Tahoma"/>
                <w:szCs w:val="20"/>
              </w:rPr>
              <w:t>mployee</w:t>
            </w:r>
            <w:r>
              <w:rPr>
                <w:rFonts w:asciiTheme="minorHAnsi" w:hAnsiTheme="minorHAnsi" w:cs="Tahoma"/>
                <w:szCs w:val="20"/>
              </w:rPr>
              <w:t xml:space="preserve"> Name</w:t>
            </w:r>
            <w:r w:rsidRPr="001F5FB5">
              <w:rPr>
                <w:rFonts w:asciiTheme="minorHAnsi" w:hAnsiTheme="minorHAnsi" w:cs="Tahoma"/>
                <w:szCs w:val="20"/>
              </w:rPr>
              <w:t xml:space="preserve">: 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  <w:r w:rsidRPr="001F5FB5">
              <w:rPr>
                <w:rFonts w:asciiTheme="minorHAnsi" w:hAnsiTheme="minorHAnsi"/>
                <w:szCs w:val="20"/>
              </w:rPr>
              <w:t xml:space="preserve">  </w:t>
            </w:r>
          </w:p>
        </w:tc>
        <w:tc>
          <w:tcPr>
            <w:tcW w:w="2544" w:type="pct"/>
            <w:gridSpan w:val="3"/>
            <w:vAlign w:val="center"/>
          </w:tcPr>
          <w:p w14:paraId="7E938A2F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UNM ID: 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B052B7" w:rsidRPr="001F5FB5" w14:paraId="6D27D7D1" w14:textId="77777777" w:rsidTr="00E63085">
        <w:trPr>
          <w:trHeight w:val="374"/>
        </w:trPr>
        <w:tc>
          <w:tcPr>
            <w:tcW w:w="1578" w:type="pct"/>
            <w:vAlign w:val="center"/>
          </w:tcPr>
          <w:p w14:paraId="102DEFAD" w14:textId="77777777" w:rsidR="00B052B7" w:rsidRPr="001F5FB5" w:rsidRDefault="00B052B7" w:rsidP="00037C8C">
            <w:pPr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Current Salary:</w:t>
            </w:r>
            <w:r w:rsidRPr="001F5FB5">
              <w:rPr>
                <w:rFonts w:asciiTheme="minorHAnsi" w:hAnsiTheme="minorHAnsi" w:cs="Tahoma"/>
                <w:szCs w:val="20"/>
              </w:rPr>
              <w:t xml:space="preserve">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668" w:type="pct"/>
            <w:gridSpan w:val="2"/>
            <w:vAlign w:val="center"/>
          </w:tcPr>
          <w:p w14:paraId="4D508AC7" w14:textId="77777777" w:rsidR="00B052B7" w:rsidRPr="001F5FB5" w:rsidRDefault="00B052B7" w:rsidP="00037C8C">
            <w:pPr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Proposed Salary:</w:t>
            </w:r>
            <w:r w:rsidRPr="001F5FB5">
              <w:rPr>
                <w:rFonts w:asciiTheme="minorHAnsi" w:hAnsiTheme="minorHAnsi" w:cs="Tahoma"/>
                <w:szCs w:val="20"/>
              </w:rPr>
              <w:t xml:space="preserve">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754" w:type="pct"/>
            <w:gridSpan w:val="2"/>
            <w:vAlign w:val="center"/>
          </w:tcPr>
          <w:p w14:paraId="25E8C059" w14:textId="77777777" w:rsidR="00B052B7" w:rsidRPr="001F5FB5" w:rsidRDefault="00B052B7" w:rsidP="00037C8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Tahoma"/>
                <w:szCs w:val="20"/>
              </w:rPr>
              <w:t xml:space="preserve">Proposed % Increas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8948BA" w:rsidRPr="001F5FB5" w14:paraId="7207B615" w14:textId="77777777" w:rsidTr="00E63085">
        <w:trPr>
          <w:trHeight w:val="374"/>
        </w:trPr>
        <w:tc>
          <w:tcPr>
            <w:tcW w:w="1578" w:type="pct"/>
            <w:vAlign w:val="center"/>
          </w:tcPr>
          <w:p w14:paraId="2EE8F80F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Position Titl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A81126B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>Grade: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4AC6AD7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>Position #</w:t>
            </w:r>
            <w:r w:rsidRPr="001F5FB5">
              <w:rPr>
                <w:rFonts w:asciiTheme="minorHAnsi" w:hAnsiTheme="minorHAnsi"/>
                <w:szCs w:val="20"/>
              </w:rPr>
              <w:t>: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58B7705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Suffix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261EE82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FTE: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8948BA" w:rsidRPr="001F5FB5" w14:paraId="2E684B78" w14:textId="77777777" w:rsidTr="004A0A3D">
        <w:trPr>
          <w:trHeight w:val="3024"/>
        </w:trPr>
        <w:tc>
          <w:tcPr>
            <w:tcW w:w="5000" w:type="pct"/>
            <w:gridSpan w:val="5"/>
            <w:vAlign w:val="center"/>
          </w:tcPr>
          <w:p w14:paraId="6421981C" w14:textId="4562E66A" w:rsidR="00643FD0" w:rsidRPr="00E63085" w:rsidRDefault="00177CB1" w:rsidP="00643FD0">
            <w:pPr>
              <w:ind w:left="108"/>
              <w:rPr>
                <w:rFonts w:asciiTheme="minorHAnsi" w:hAnsiTheme="minorHAnsi"/>
                <w:sz w:val="18"/>
              </w:rPr>
            </w:pPr>
            <w:r w:rsidRPr="00E63085">
              <w:rPr>
                <w:rFonts w:asciiTheme="minorHAnsi" w:hAnsiTheme="minorHAnsi"/>
                <w:sz w:val="18"/>
              </w:rPr>
              <w:t>In your own words, p</w:t>
            </w:r>
            <w:r w:rsidR="00643FD0" w:rsidRPr="00E63085">
              <w:rPr>
                <w:rFonts w:asciiTheme="minorHAnsi" w:hAnsiTheme="minorHAnsi"/>
                <w:sz w:val="18"/>
              </w:rPr>
              <w:t>lease provide a list of the additional duties and responsibilities, in enough detail, to give a clear understanding of the work being performed. Indicate the approximate percentage of time you expect your employee to spend on each. Do not include any duties which require less than 5% of the position’s time. Do not outline duties that the employee will continue to perform within scope of their current position.</w:t>
            </w:r>
          </w:p>
          <w:tbl>
            <w:tblPr>
              <w:tblW w:w="10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"/>
              <w:gridCol w:w="8280"/>
              <w:gridCol w:w="1350"/>
            </w:tblGrid>
            <w:tr w:rsidR="008948BA" w:rsidRPr="001F5FB5" w14:paraId="29B148B6" w14:textId="77777777" w:rsidTr="004A0A3D">
              <w:tc>
                <w:tcPr>
                  <w:tcW w:w="427" w:type="dxa"/>
                  <w:shd w:val="thinDiagCross" w:color="auto" w:fill="auto"/>
                  <w:vAlign w:val="center"/>
                </w:tcPr>
                <w:p w14:paraId="1DF83066" w14:textId="77777777" w:rsidR="008948BA" w:rsidRPr="001F5FB5" w:rsidRDefault="008948BA" w:rsidP="006635B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280" w:type="dxa"/>
                  <w:shd w:val="clear" w:color="auto" w:fill="D9D9D9"/>
                  <w:vAlign w:val="center"/>
                </w:tcPr>
                <w:p w14:paraId="55657825" w14:textId="77777777" w:rsidR="008948BA" w:rsidRPr="001F5FB5" w:rsidRDefault="008948BA" w:rsidP="006635B8">
                  <w:pPr>
                    <w:jc w:val="center"/>
                    <w:rPr>
                      <w:rFonts w:asciiTheme="minorHAnsi" w:hAnsiTheme="minorHAnsi"/>
                      <w:b/>
                      <w:smallCaps/>
                    </w:rPr>
                  </w:pPr>
                  <w:r w:rsidRPr="001F5FB5">
                    <w:rPr>
                      <w:rFonts w:asciiTheme="minorHAnsi" w:hAnsiTheme="minorHAnsi"/>
                      <w:b/>
                      <w:smallCaps/>
                    </w:rPr>
                    <w:t>duty/responsibility</w:t>
                  </w:r>
                </w:p>
              </w:tc>
              <w:tc>
                <w:tcPr>
                  <w:tcW w:w="1350" w:type="dxa"/>
                  <w:shd w:val="clear" w:color="auto" w:fill="D9D9D9"/>
                  <w:vAlign w:val="center"/>
                </w:tcPr>
                <w:p w14:paraId="30BEFB09" w14:textId="77777777" w:rsidR="008948BA" w:rsidRPr="001F5FB5" w:rsidRDefault="008948BA" w:rsidP="006635B8">
                  <w:pPr>
                    <w:rPr>
                      <w:rFonts w:asciiTheme="minorHAnsi" w:hAnsiTheme="minorHAnsi"/>
                      <w:b/>
                      <w:smallCaps/>
                    </w:rPr>
                  </w:pPr>
                  <w:r w:rsidRPr="001F5FB5">
                    <w:rPr>
                      <w:rFonts w:asciiTheme="minorHAnsi" w:hAnsiTheme="minorHAnsi"/>
                      <w:b/>
                      <w:smallCaps/>
                    </w:rPr>
                    <w:t>% of time</w:t>
                  </w:r>
                </w:p>
              </w:tc>
            </w:tr>
            <w:tr w:rsidR="008948BA" w:rsidRPr="001F5FB5" w14:paraId="33217978" w14:textId="77777777" w:rsidTr="004A0A3D">
              <w:tc>
                <w:tcPr>
                  <w:tcW w:w="427" w:type="dxa"/>
                  <w:vAlign w:val="center"/>
                </w:tcPr>
                <w:p w14:paraId="113F29B0" w14:textId="77777777" w:rsidR="008948BA" w:rsidRPr="001F5FB5" w:rsidRDefault="008948BA" w:rsidP="006635B8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1.</w:t>
                  </w:r>
                </w:p>
              </w:tc>
              <w:tc>
                <w:tcPr>
                  <w:tcW w:w="8280" w:type="dxa"/>
                  <w:vAlign w:val="center"/>
                </w:tcPr>
                <w:p w14:paraId="3F2F07EC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0A4FD16A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8948BA" w:rsidRPr="001F5FB5" w14:paraId="0E18CA93" w14:textId="77777777" w:rsidTr="004A0A3D">
              <w:tc>
                <w:tcPr>
                  <w:tcW w:w="427" w:type="dxa"/>
                  <w:vAlign w:val="center"/>
                </w:tcPr>
                <w:p w14:paraId="263DBFA5" w14:textId="77777777" w:rsidR="008948BA" w:rsidRPr="001F5FB5" w:rsidRDefault="008948BA" w:rsidP="006635B8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2.</w:t>
                  </w:r>
                </w:p>
              </w:tc>
              <w:tc>
                <w:tcPr>
                  <w:tcW w:w="8280" w:type="dxa"/>
                  <w:vAlign w:val="center"/>
                </w:tcPr>
                <w:p w14:paraId="29EDE89F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2701E0C6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8948BA" w:rsidRPr="001F5FB5" w14:paraId="5428C495" w14:textId="77777777" w:rsidTr="004A0A3D">
              <w:tc>
                <w:tcPr>
                  <w:tcW w:w="427" w:type="dxa"/>
                  <w:vAlign w:val="center"/>
                </w:tcPr>
                <w:p w14:paraId="6820172E" w14:textId="77777777" w:rsidR="008948BA" w:rsidRPr="001F5FB5" w:rsidRDefault="008948BA" w:rsidP="006635B8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3.</w:t>
                  </w:r>
                </w:p>
              </w:tc>
              <w:tc>
                <w:tcPr>
                  <w:tcW w:w="8280" w:type="dxa"/>
                  <w:vAlign w:val="center"/>
                </w:tcPr>
                <w:p w14:paraId="32263F3D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0054E6D9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8948BA" w:rsidRPr="001F5FB5" w14:paraId="33240FB7" w14:textId="77777777" w:rsidTr="004A0A3D">
              <w:tc>
                <w:tcPr>
                  <w:tcW w:w="427" w:type="dxa"/>
                  <w:vAlign w:val="center"/>
                </w:tcPr>
                <w:p w14:paraId="3B0A7959" w14:textId="77777777" w:rsidR="008948BA" w:rsidRPr="001F5FB5" w:rsidRDefault="008948BA" w:rsidP="006635B8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4.</w:t>
                  </w:r>
                </w:p>
              </w:tc>
              <w:tc>
                <w:tcPr>
                  <w:tcW w:w="8280" w:type="dxa"/>
                  <w:vAlign w:val="center"/>
                </w:tcPr>
                <w:p w14:paraId="1BDE1ECE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335085A6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8948BA" w:rsidRPr="001F5FB5" w14:paraId="64B09C69" w14:textId="77777777" w:rsidTr="004A0A3D">
              <w:tc>
                <w:tcPr>
                  <w:tcW w:w="427" w:type="dxa"/>
                  <w:vAlign w:val="center"/>
                </w:tcPr>
                <w:p w14:paraId="097BB43A" w14:textId="77777777" w:rsidR="008948BA" w:rsidRPr="001F5FB5" w:rsidRDefault="008948BA" w:rsidP="006635B8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5.</w:t>
                  </w:r>
                </w:p>
              </w:tc>
              <w:tc>
                <w:tcPr>
                  <w:tcW w:w="8280" w:type="dxa"/>
                  <w:vAlign w:val="center"/>
                </w:tcPr>
                <w:p w14:paraId="69BDD941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334477B1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8948BA" w:rsidRPr="001F5FB5" w14:paraId="2A1CC05D" w14:textId="77777777" w:rsidTr="004A0A3D">
              <w:tc>
                <w:tcPr>
                  <w:tcW w:w="427" w:type="dxa"/>
                  <w:vAlign w:val="center"/>
                </w:tcPr>
                <w:p w14:paraId="666D638D" w14:textId="77777777" w:rsidR="008948BA" w:rsidRPr="001F5FB5" w:rsidRDefault="008948BA" w:rsidP="006635B8">
                  <w:pPr>
                    <w:jc w:val="center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6.</w:t>
                  </w:r>
                </w:p>
              </w:tc>
              <w:tc>
                <w:tcPr>
                  <w:tcW w:w="8280" w:type="dxa"/>
                  <w:vAlign w:val="center"/>
                </w:tcPr>
                <w:p w14:paraId="0D90F849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t>Retention of current duties</w:t>
                  </w:r>
                </w:p>
              </w:tc>
              <w:tc>
                <w:tcPr>
                  <w:tcW w:w="1350" w:type="dxa"/>
                </w:tcPr>
                <w:p w14:paraId="0D91B6C1" w14:textId="77777777" w:rsidR="008948BA" w:rsidRPr="001F5FB5" w:rsidRDefault="008948BA" w:rsidP="006635B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1F5FB5">
                    <w:rPr>
                      <w:rFonts w:asciiTheme="minorHAnsi" w:hAnsiTheme="minorHAnsi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1F5FB5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1F5FB5">
                    <w:rPr>
                      <w:rFonts w:asciiTheme="minorHAnsi" w:hAnsiTheme="minorHAnsi"/>
                    </w:rPr>
                  </w:r>
                  <w:r w:rsidRPr="001F5FB5">
                    <w:rPr>
                      <w:rFonts w:asciiTheme="minorHAnsi" w:hAnsiTheme="minorHAnsi"/>
                    </w:rPr>
                    <w:fldChar w:fldCharType="separate"/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  <w:noProof/>
                    </w:rPr>
                    <w:t> </w:t>
                  </w:r>
                  <w:r w:rsidRPr="001F5FB5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8948BA" w:rsidRPr="001F5FB5" w14:paraId="2DB1F8B4" w14:textId="77777777" w:rsidTr="004A0A3D">
              <w:tc>
                <w:tcPr>
                  <w:tcW w:w="427" w:type="dxa"/>
                  <w:shd w:val="thinDiagCross" w:color="auto" w:fill="auto"/>
                </w:tcPr>
                <w:p w14:paraId="2C0C76BE" w14:textId="77777777" w:rsidR="008948BA" w:rsidRPr="001F5FB5" w:rsidRDefault="008948BA" w:rsidP="006635B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280" w:type="dxa"/>
                  <w:shd w:val="clear" w:color="auto" w:fill="D9D9D9"/>
                  <w:vAlign w:val="center"/>
                </w:tcPr>
                <w:p w14:paraId="75343162" w14:textId="77777777" w:rsidR="008948BA" w:rsidRPr="001F5FB5" w:rsidRDefault="008948BA" w:rsidP="006635B8">
                  <w:pPr>
                    <w:jc w:val="right"/>
                    <w:rPr>
                      <w:rFonts w:asciiTheme="minorHAnsi" w:hAnsiTheme="minorHAnsi"/>
                      <w:b/>
                    </w:rPr>
                  </w:pPr>
                  <w:r w:rsidRPr="001F5FB5">
                    <w:rPr>
                      <w:rFonts w:asciiTheme="minorHAnsi" w:hAnsiTheme="minorHAnsi"/>
                      <w:b/>
                    </w:rPr>
                    <w:t>TOTAL</w:t>
                  </w:r>
                </w:p>
              </w:tc>
              <w:tc>
                <w:tcPr>
                  <w:tcW w:w="1350" w:type="dxa"/>
                  <w:shd w:val="clear" w:color="auto" w:fill="D9D9D9"/>
                  <w:vAlign w:val="center"/>
                </w:tcPr>
                <w:p w14:paraId="6E577F0D" w14:textId="77777777" w:rsidR="008948BA" w:rsidRPr="001F5FB5" w:rsidRDefault="008948BA" w:rsidP="006635B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F5FB5">
                    <w:rPr>
                      <w:rFonts w:asciiTheme="minorHAnsi" w:hAnsiTheme="minorHAnsi"/>
                      <w:b/>
                    </w:rPr>
                    <w:t>100%</w:t>
                  </w:r>
                </w:p>
              </w:tc>
            </w:tr>
          </w:tbl>
          <w:p w14:paraId="1F9EE949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</w:p>
        </w:tc>
      </w:tr>
      <w:tr w:rsidR="008948BA" w:rsidRPr="001F5FB5" w14:paraId="4241376C" w14:textId="77777777" w:rsidTr="004A0A3D">
        <w:trPr>
          <w:trHeight w:val="34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2240C0A" w14:textId="77777777" w:rsidR="008948BA" w:rsidRPr="001F5FB5" w:rsidRDefault="008948BA" w:rsidP="006635B8">
            <w:pPr>
              <w:rPr>
                <w:rFonts w:asciiTheme="minorHAnsi" w:hAnsiTheme="minorHAnsi" w:cs="Tahoma"/>
                <w:i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Reason for selection: </w:t>
            </w:r>
            <w:r w:rsidRPr="001F5FB5">
              <w:rPr>
                <w:rFonts w:asciiTheme="minorHAnsi" w:hAnsiTheme="minorHAnsi" w:cs="Tahoma"/>
                <w:i/>
                <w:szCs w:val="20"/>
              </w:rPr>
              <w:t>Please provide details on how the employee was selected.</w:t>
            </w:r>
          </w:p>
          <w:p w14:paraId="6BEEC67A" w14:textId="77777777" w:rsidR="008948BA" w:rsidRPr="001F5FB5" w:rsidRDefault="008948BA" w:rsidP="006635B8">
            <w:pPr>
              <w:rPr>
                <w:rFonts w:asciiTheme="minorHAnsi" w:hAnsiTheme="minorHAnsi" w:cs="Tahoma"/>
                <w:szCs w:val="20"/>
              </w:rPr>
            </w:pPr>
            <w:r w:rsidRPr="001F5FB5">
              <w:rPr>
                <w:rFonts w:asciiTheme="minorHAnsi" w:hAnsiTheme="minorHAnsi" w:cs="Tahoma"/>
                <w:szCs w:val="20"/>
              </w:rPr>
              <w:t xml:space="preserve">  </w:t>
            </w:r>
            <w:r w:rsidRPr="001F5FB5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FB5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F5FB5">
              <w:rPr>
                <w:rFonts w:asciiTheme="minorHAnsi" w:hAnsiTheme="minorHAnsi"/>
                <w:szCs w:val="20"/>
              </w:rPr>
            </w:r>
            <w:r w:rsidRPr="001F5FB5">
              <w:rPr>
                <w:rFonts w:asciiTheme="minorHAnsi" w:hAnsiTheme="minorHAnsi"/>
                <w:szCs w:val="20"/>
              </w:rPr>
              <w:fldChar w:fldCharType="separate"/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t> </w:t>
            </w:r>
            <w:r w:rsidRPr="001F5FB5">
              <w:rPr>
                <w:rFonts w:asciiTheme="minorHAnsi" w:hAnsiTheme="minorHAnsi"/>
                <w:szCs w:val="20"/>
              </w:rPr>
              <w:fldChar w:fldCharType="end"/>
            </w:r>
            <w:r w:rsidRPr="001F5FB5">
              <w:rPr>
                <w:rFonts w:asciiTheme="minorHAnsi" w:hAnsiTheme="minorHAnsi" w:cs="Tahoma"/>
                <w:szCs w:val="20"/>
              </w:rPr>
              <w:t xml:space="preserve">       </w:t>
            </w:r>
          </w:p>
        </w:tc>
      </w:tr>
    </w:tbl>
    <w:p w14:paraId="0CB28D28" w14:textId="77777777" w:rsidR="00B75D12" w:rsidRPr="00B75D12" w:rsidRDefault="00B75D12" w:rsidP="00E63085"/>
    <w:sectPr w:rsidR="00B75D12" w:rsidRPr="00B75D12" w:rsidSect="00B75D12">
      <w:headerReference w:type="default" r:id="rId11"/>
      <w:footerReference w:type="default" r:id="rId12"/>
      <w:pgSz w:w="12240" w:h="15840"/>
      <w:pgMar w:top="86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7C406" w14:textId="77777777" w:rsidR="00D83B55" w:rsidRDefault="00D83B55" w:rsidP="00B73813">
      <w:r>
        <w:separator/>
      </w:r>
    </w:p>
  </w:endnote>
  <w:endnote w:type="continuationSeparator" w:id="0">
    <w:p w14:paraId="1A51EBCF" w14:textId="77777777" w:rsidR="00D83B55" w:rsidRDefault="00D83B55" w:rsidP="00B7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8CF8" w14:textId="64FA13E7" w:rsidR="00CF0475" w:rsidRDefault="00CF0475">
    <w:pPr>
      <w:pStyle w:val="Footer"/>
    </w:pPr>
    <w:r>
      <w:rPr>
        <w:i/>
        <w:sz w:val="16"/>
        <w:szCs w:val="16"/>
      </w:rPr>
      <w:t xml:space="preserve">Revised </w:t>
    </w:r>
    <w:r w:rsidR="00436B90">
      <w:rPr>
        <w:i/>
        <w:sz w:val="16"/>
        <w:szCs w:val="16"/>
      </w:rPr>
      <w:t>9.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3076" w14:textId="77777777" w:rsidR="00D83B55" w:rsidRDefault="00D83B55" w:rsidP="00B73813">
      <w:r>
        <w:separator/>
      </w:r>
    </w:p>
  </w:footnote>
  <w:footnote w:type="continuationSeparator" w:id="0">
    <w:p w14:paraId="3E271C1B" w14:textId="77777777" w:rsidR="00D83B55" w:rsidRDefault="00D83B55" w:rsidP="00B7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28AB" w14:textId="23163868" w:rsidR="00B73813" w:rsidRDefault="00E63085">
    <w:pPr>
      <w:pStyle w:val="Header"/>
    </w:pPr>
    <w:r>
      <w:rPr>
        <w:noProof/>
      </w:rPr>
      <w:drawing>
        <wp:inline distT="0" distB="0" distL="0" distR="0" wp14:anchorId="267EC3BA" wp14:editId="68277728">
          <wp:extent cx="2247900" cy="67246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X+pac6t70B3ZeQNnTI0lJ9xwiH2YikNp7nvRu0wd5c5Z0Wz4dPtBRquGxV5vPpQqlabstYZtl2Iw+dxXYDc1w==" w:salt="fE1w/ZLm+AQRDobWVqdv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13"/>
    <w:rsid w:val="0004240A"/>
    <w:rsid w:val="000963F1"/>
    <w:rsid w:val="00177CB1"/>
    <w:rsid w:val="001F2166"/>
    <w:rsid w:val="00220A8E"/>
    <w:rsid w:val="00265383"/>
    <w:rsid w:val="003161D6"/>
    <w:rsid w:val="003323C8"/>
    <w:rsid w:val="003703F0"/>
    <w:rsid w:val="00436B90"/>
    <w:rsid w:val="004A0A3D"/>
    <w:rsid w:val="004D4376"/>
    <w:rsid w:val="004F0F2A"/>
    <w:rsid w:val="004F5C86"/>
    <w:rsid w:val="005946B6"/>
    <w:rsid w:val="00604D80"/>
    <w:rsid w:val="00633626"/>
    <w:rsid w:val="00643FD0"/>
    <w:rsid w:val="0065569D"/>
    <w:rsid w:val="006B74B1"/>
    <w:rsid w:val="006C70D5"/>
    <w:rsid w:val="00710D7F"/>
    <w:rsid w:val="007D65DF"/>
    <w:rsid w:val="00841B9D"/>
    <w:rsid w:val="008948BA"/>
    <w:rsid w:val="00911D93"/>
    <w:rsid w:val="00941CCA"/>
    <w:rsid w:val="00961021"/>
    <w:rsid w:val="00983CCB"/>
    <w:rsid w:val="009B2EC8"/>
    <w:rsid w:val="009E5A07"/>
    <w:rsid w:val="009F1BF7"/>
    <w:rsid w:val="009F38A0"/>
    <w:rsid w:val="00A039C3"/>
    <w:rsid w:val="00A03C7F"/>
    <w:rsid w:val="00A95A25"/>
    <w:rsid w:val="00AC2C27"/>
    <w:rsid w:val="00B052B7"/>
    <w:rsid w:val="00B1234E"/>
    <w:rsid w:val="00B73813"/>
    <w:rsid w:val="00B75D12"/>
    <w:rsid w:val="00BF1A80"/>
    <w:rsid w:val="00C31255"/>
    <w:rsid w:val="00C90A2B"/>
    <w:rsid w:val="00CA30F2"/>
    <w:rsid w:val="00CA5549"/>
    <w:rsid w:val="00CF0475"/>
    <w:rsid w:val="00D51B33"/>
    <w:rsid w:val="00D83B55"/>
    <w:rsid w:val="00E63085"/>
    <w:rsid w:val="00E97B6A"/>
    <w:rsid w:val="00F17DF2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46DF1"/>
  <w15:chartTrackingRefBased/>
  <w15:docId w15:val="{D3056C6A-1821-43D4-BF9C-6439B884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813"/>
    <w:pPr>
      <w:spacing w:after="0" w:line="240" w:lineRule="auto"/>
    </w:pPr>
    <w:rPr>
      <w:rFonts w:ascii="Tahoma" w:eastAsia="Times New Roman" w:hAnsi="Tahoma" w:cs="Arial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813"/>
    <w:rPr>
      <w:rFonts w:ascii="Tahoma" w:eastAsia="Times New Roman" w:hAnsi="Tahoma" w:cs="Arial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813"/>
    <w:rPr>
      <w:rFonts w:ascii="Tahoma" w:eastAsia="Times New Roman" w:hAnsi="Tahoma" w:cs="Arial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83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9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C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C7F"/>
    <w:rPr>
      <w:rFonts w:ascii="Tahoma" w:eastAsia="Times New Roman" w:hAnsi="Tahoma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7F"/>
    <w:rPr>
      <w:rFonts w:ascii="Tahoma" w:eastAsia="Times New Roman" w:hAnsi="Tahoma" w:cs="Arial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B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unm.edu/university-policies/3000/3500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r.unm.edu/documents-and-form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hr.unm.edu/labor-relations/union-inform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p@unm.edu?subject=In-Range%20Salary%20Adjustment%20Due%20to%20the%20Re-Evaluation%20of%20Position(s)%20Ques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B23C-ECFD-4498-A2C4-8FA1CF86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beyta</dc:creator>
  <cp:keywords/>
  <dc:description/>
  <cp:lastModifiedBy>Stacie Jackson</cp:lastModifiedBy>
  <cp:revision>3</cp:revision>
  <dcterms:created xsi:type="dcterms:W3CDTF">2017-09-01T19:17:00Z</dcterms:created>
  <dcterms:modified xsi:type="dcterms:W3CDTF">2017-09-01T19:18:00Z</dcterms:modified>
</cp:coreProperties>
</file>